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77777777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538A2FF3" w14:textId="77777777" w:rsidR="003F26AB" w:rsidRDefault="003F26AB" w:rsidP="00906A2F">
      <w:pPr>
        <w:rPr>
          <w:sz w:val="52"/>
          <w:szCs w:val="52"/>
        </w:rPr>
      </w:pPr>
    </w:p>
    <w:p w14:paraId="57527E14" w14:textId="77777777" w:rsidR="003F26AB" w:rsidRDefault="003F26AB" w:rsidP="00906A2F">
      <w:pPr>
        <w:rPr>
          <w:sz w:val="24"/>
          <w:szCs w:val="24"/>
        </w:rPr>
      </w:pPr>
    </w:p>
    <w:p w14:paraId="2A5CA613" w14:textId="12BBB822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6D2938D6">
                <wp:simplePos x="0" y="0"/>
                <wp:positionH relativeFrom="margin">
                  <wp:align>right</wp:align>
                </wp:positionH>
                <wp:positionV relativeFrom="paragraph">
                  <wp:posOffset>365845</wp:posOffset>
                </wp:positionV>
                <wp:extent cx="5741331" cy="4012442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401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EC35" id="Rectangle 2" o:spid="_x0000_s1026" style="position:absolute;margin-left:400.85pt;margin-top:28.8pt;width:452.05pt;height:31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6BED52DB">
            <wp:extent cx="5337545" cy="1254753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"/>
                    <a:stretch/>
                  </pic:blipFill>
                  <pic:spPr bwMode="auto">
                    <a:xfrm>
                      <a:off x="0" y="0"/>
                      <a:ext cx="53375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353C6F3C" w:rsidR="000D6983" w:rsidRPr="00C207F9" w:rsidRDefault="00C207F9" w:rsidP="00906A2F">
      <w:pPr>
        <w:jc w:val="center"/>
        <w:rPr>
          <w:sz w:val="44"/>
          <w:szCs w:val="44"/>
        </w:rPr>
      </w:pPr>
      <w:r w:rsidRPr="00C207F9">
        <w:rPr>
          <w:sz w:val="44"/>
          <w:szCs w:val="44"/>
        </w:rPr>
        <w:t>Masse de données et fouille de données</w:t>
      </w:r>
    </w:p>
    <w:p w14:paraId="207B184B" w14:textId="231FD3DC" w:rsidR="000D6983" w:rsidRPr="008F68FB" w:rsidRDefault="000D6983" w:rsidP="00906A2F">
      <w:pPr>
        <w:jc w:val="center"/>
      </w:pPr>
      <w:r w:rsidRPr="008F68FB">
        <w:t>-</w:t>
      </w:r>
    </w:p>
    <w:p w14:paraId="762D8990" w14:textId="016B7636" w:rsidR="000D6983" w:rsidRPr="008F68FB" w:rsidRDefault="00C207F9" w:rsidP="00906A2F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Etude du Covid-19 aux Etats-Unis</w:t>
      </w:r>
    </w:p>
    <w:p w14:paraId="4F372936" w14:textId="6A842B02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-</w:t>
      </w:r>
    </w:p>
    <w:p w14:paraId="285FA52E" w14:textId="706D7D1D" w:rsidR="0046760F" w:rsidRDefault="0046760F" w:rsidP="00906A2F">
      <w:pPr>
        <w:jc w:val="center"/>
        <w:rPr>
          <w:noProof/>
        </w:rPr>
      </w:pPr>
      <w:r w:rsidRPr="008F68FB">
        <w:rPr>
          <w:noProof/>
        </w:rPr>
        <w:t>CHEVRIER Jean-Christophe</w:t>
      </w:r>
    </w:p>
    <w:p w14:paraId="3365A5CA" w14:textId="5C0EA969" w:rsidR="00181D6B" w:rsidRDefault="00181D6B" w:rsidP="00906A2F">
      <w:pPr>
        <w:jc w:val="center"/>
        <w:rPr>
          <w:noProof/>
        </w:rPr>
      </w:pPr>
      <w:r>
        <w:rPr>
          <w:noProof/>
        </w:rPr>
        <w:t>LUC Tristan</w:t>
      </w:r>
    </w:p>
    <w:p w14:paraId="39860879" w14:textId="048E9121" w:rsidR="00181D6B" w:rsidRDefault="00181D6B" w:rsidP="00906A2F">
      <w:pPr>
        <w:jc w:val="center"/>
        <w:rPr>
          <w:noProof/>
        </w:rPr>
      </w:pPr>
      <w:r>
        <w:rPr>
          <w:noProof/>
        </w:rPr>
        <w:t xml:space="preserve">NOIROT Quentin </w:t>
      </w:r>
    </w:p>
    <w:p w14:paraId="5C84ECCA" w14:textId="727CD7C6" w:rsidR="008F68FB" w:rsidRDefault="008F68FB" w:rsidP="00906A2F">
      <w:pPr>
        <w:jc w:val="center"/>
        <w:rPr>
          <w:noProof/>
        </w:rPr>
      </w:pPr>
    </w:p>
    <w:p w14:paraId="3A6EB154" w14:textId="4395BAA8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181D6B">
      <w:pPr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779CDE1C" w:rsidR="00943EAE" w:rsidRDefault="00943EAE" w:rsidP="00906A2F">
      <w:pPr>
        <w:jc w:val="center"/>
        <w:rPr>
          <w:noProof/>
        </w:rPr>
      </w:pPr>
    </w:p>
    <w:p w14:paraId="5801C0C5" w14:textId="564D3549" w:rsidR="00181D6B" w:rsidRDefault="00181D6B" w:rsidP="00906A2F">
      <w:pPr>
        <w:jc w:val="center"/>
        <w:rPr>
          <w:noProof/>
        </w:rPr>
      </w:pPr>
    </w:p>
    <w:p w14:paraId="75DB8007" w14:textId="00CB79DE" w:rsidR="00943EAE" w:rsidRDefault="00943EAE" w:rsidP="005E04DF">
      <w:pPr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p w14:paraId="3CCF14E5" w14:textId="77777777" w:rsidR="00E2664C" w:rsidRDefault="00E2664C" w:rsidP="00E2664C">
      <w:pPr>
        <w:rPr>
          <w:noProof/>
        </w:rPr>
      </w:pPr>
    </w:p>
    <w:p w14:paraId="12EC0CAC" w14:textId="77777777" w:rsidR="008F68FB" w:rsidRPr="008F68FB" w:rsidRDefault="008F68FB" w:rsidP="00181D6B"/>
    <w:sectPr w:rsidR="008F68FB" w:rsidRPr="008F68FB" w:rsidSect="004077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1946" w14:textId="77777777" w:rsidR="00141BD4" w:rsidRDefault="00141BD4" w:rsidP="00A55FAB">
      <w:pPr>
        <w:spacing w:after="0" w:line="240" w:lineRule="auto"/>
      </w:pPr>
      <w:r>
        <w:separator/>
      </w:r>
    </w:p>
  </w:endnote>
  <w:endnote w:type="continuationSeparator" w:id="0">
    <w:p w14:paraId="31663526" w14:textId="77777777" w:rsidR="00141BD4" w:rsidRDefault="00141BD4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CBA" w14:textId="77777777" w:rsidR="00246247" w:rsidRDefault="00246247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611060676"/>
        <w:docPartObj>
          <w:docPartGallery w:val="Page Numbers (Bottom of Page)"/>
          <w:docPartUnique/>
        </w:docPartObj>
      </w:sdtPr>
      <w:sdtEndPr/>
      <w:sdtContent>
        <w:sdt>
          <w:sdtPr>
            <w:id w:val="11865228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BBC9" w14:textId="77777777" w:rsidR="00141BD4" w:rsidRDefault="00141BD4" w:rsidP="00A55FAB">
      <w:pPr>
        <w:spacing w:after="0" w:line="240" w:lineRule="auto"/>
      </w:pPr>
      <w:r>
        <w:separator/>
      </w:r>
    </w:p>
  </w:footnote>
  <w:footnote w:type="continuationSeparator" w:id="0">
    <w:p w14:paraId="6E73E65E" w14:textId="77777777" w:rsidR="00141BD4" w:rsidRDefault="00141BD4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D50" w14:textId="5DF7DCC8" w:rsidR="00246247" w:rsidRPr="00BB58C1" w:rsidRDefault="00246247" w:rsidP="00856421">
    <w:pPr>
      <w:pStyle w:val="En-tte"/>
      <w:tabs>
        <w:tab w:val="left" w:pos="4019"/>
      </w:tabs>
    </w:pPr>
    <w:r w:rsidRPr="00BB58C1">
      <w:t>Master 2 MIAGE SID, CHEVRIER</w:t>
    </w:r>
    <w:r w:rsidR="004F2B74">
      <w:t>, LUC, NOIROT</w:t>
    </w:r>
    <w:r w:rsidRPr="00BB58C1">
      <w:tab/>
    </w:r>
    <w:r w:rsidRPr="00BB58C1">
      <w:tab/>
    </w:r>
    <w:r w:rsidR="004F2B74">
      <w:t xml:space="preserve">   </w:t>
    </w:r>
    <w:r w:rsidR="00BB58C1" w:rsidRPr="00BB58C1">
      <w:t>Etude du Covi</w:t>
    </w:r>
    <w:r w:rsidR="00BB58C1">
      <w:t>d-19 aux Etats-U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111F9"/>
    <w:rsid w:val="000224E7"/>
    <w:rsid w:val="00027C61"/>
    <w:rsid w:val="000350D7"/>
    <w:rsid w:val="0003634B"/>
    <w:rsid w:val="00046F39"/>
    <w:rsid w:val="000506D5"/>
    <w:rsid w:val="00055A24"/>
    <w:rsid w:val="00065E73"/>
    <w:rsid w:val="00066AC8"/>
    <w:rsid w:val="00070439"/>
    <w:rsid w:val="00070789"/>
    <w:rsid w:val="00072BA1"/>
    <w:rsid w:val="000937AB"/>
    <w:rsid w:val="000A6552"/>
    <w:rsid w:val="000C2CC2"/>
    <w:rsid w:val="000C396B"/>
    <w:rsid w:val="000C5DBD"/>
    <w:rsid w:val="000C6ACB"/>
    <w:rsid w:val="000D0307"/>
    <w:rsid w:val="000D1B1F"/>
    <w:rsid w:val="000D51BA"/>
    <w:rsid w:val="000D6983"/>
    <w:rsid w:val="000E00E4"/>
    <w:rsid w:val="000E2DCE"/>
    <w:rsid w:val="000E52C2"/>
    <w:rsid w:val="000F6714"/>
    <w:rsid w:val="0010420A"/>
    <w:rsid w:val="00107FB6"/>
    <w:rsid w:val="00123562"/>
    <w:rsid w:val="0013144F"/>
    <w:rsid w:val="00131591"/>
    <w:rsid w:val="00141BD4"/>
    <w:rsid w:val="00144D4C"/>
    <w:rsid w:val="001523F5"/>
    <w:rsid w:val="0015662E"/>
    <w:rsid w:val="00160F00"/>
    <w:rsid w:val="001618E2"/>
    <w:rsid w:val="001762F7"/>
    <w:rsid w:val="0018173A"/>
    <w:rsid w:val="00181D6B"/>
    <w:rsid w:val="00194528"/>
    <w:rsid w:val="00197933"/>
    <w:rsid w:val="001A4524"/>
    <w:rsid w:val="001C06C2"/>
    <w:rsid w:val="001D4C60"/>
    <w:rsid w:val="001E3C76"/>
    <w:rsid w:val="001E5182"/>
    <w:rsid w:val="001F46F3"/>
    <w:rsid w:val="001F7C30"/>
    <w:rsid w:val="00204F63"/>
    <w:rsid w:val="00211D48"/>
    <w:rsid w:val="002122B4"/>
    <w:rsid w:val="00214222"/>
    <w:rsid w:val="0021505E"/>
    <w:rsid w:val="00230DD9"/>
    <w:rsid w:val="00236405"/>
    <w:rsid w:val="002413BD"/>
    <w:rsid w:val="00241478"/>
    <w:rsid w:val="002421D0"/>
    <w:rsid w:val="002450E4"/>
    <w:rsid w:val="00246247"/>
    <w:rsid w:val="00252BD7"/>
    <w:rsid w:val="002608D6"/>
    <w:rsid w:val="0026404E"/>
    <w:rsid w:val="00267BA4"/>
    <w:rsid w:val="0028589F"/>
    <w:rsid w:val="00287108"/>
    <w:rsid w:val="00293C33"/>
    <w:rsid w:val="002A22EA"/>
    <w:rsid w:val="002A7407"/>
    <w:rsid w:val="002D4E9C"/>
    <w:rsid w:val="002D5453"/>
    <w:rsid w:val="002E4E53"/>
    <w:rsid w:val="002E6275"/>
    <w:rsid w:val="002F2126"/>
    <w:rsid w:val="002F285E"/>
    <w:rsid w:val="002F2B3C"/>
    <w:rsid w:val="002F53DC"/>
    <w:rsid w:val="002F5AA2"/>
    <w:rsid w:val="00305558"/>
    <w:rsid w:val="0031314D"/>
    <w:rsid w:val="00320B60"/>
    <w:rsid w:val="00322A28"/>
    <w:rsid w:val="00324331"/>
    <w:rsid w:val="00324CC6"/>
    <w:rsid w:val="00330CAD"/>
    <w:rsid w:val="00333278"/>
    <w:rsid w:val="003557EC"/>
    <w:rsid w:val="00355853"/>
    <w:rsid w:val="00360D97"/>
    <w:rsid w:val="003613FE"/>
    <w:rsid w:val="00364552"/>
    <w:rsid w:val="003701D4"/>
    <w:rsid w:val="00375FEA"/>
    <w:rsid w:val="0038553C"/>
    <w:rsid w:val="003859F2"/>
    <w:rsid w:val="00390152"/>
    <w:rsid w:val="003A70D4"/>
    <w:rsid w:val="003B29A0"/>
    <w:rsid w:val="003C2043"/>
    <w:rsid w:val="003C4DE6"/>
    <w:rsid w:val="003E0126"/>
    <w:rsid w:val="003E77E9"/>
    <w:rsid w:val="003F26AB"/>
    <w:rsid w:val="003F3BA2"/>
    <w:rsid w:val="004077A1"/>
    <w:rsid w:val="00416272"/>
    <w:rsid w:val="0042692F"/>
    <w:rsid w:val="00445256"/>
    <w:rsid w:val="00446420"/>
    <w:rsid w:val="00457AD1"/>
    <w:rsid w:val="004600D4"/>
    <w:rsid w:val="004610BD"/>
    <w:rsid w:val="004613C6"/>
    <w:rsid w:val="0046760F"/>
    <w:rsid w:val="00481D22"/>
    <w:rsid w:val="00482FA1"/>
    <w:rsid w:val="00497DB5"/>
    <w:rsid w:val="004A3345"/>
    <w:rsid w:val="004A760D"/>
    <w:rsid w:val="004D5600"/>
    <w:rsid w:val="004E30AF"/>
    <w:rsid w:val="004F2B74"/>
    <w:rsid w:val="0050571E"/>
    <w:rsid w:val="00510B90"/>
    <w:rsid w:val="00513B7D"/>
    <w:rsid w:val="00515008"/>
    <w:rsid w:val="00516E8A"/>
    <w:rsid w:val="005218AE"/>
    <w:rsid w:val="0052344E"/>
    <w:rsid w:val="005331D4"/>
    <w:rsid w:val="005452B8"/>
    <w:rsid w:val="0054639E"/>
    <w:rsid w:val="00552C71"/>
    <w:rsid w:val="0055622F"/>
    <w:rsid w:val="0056210C"/>
    <w:rsid w:val="00562EF2"/>
    <w:rsid w:val="00564ED2"/>
    <w:rsid w:val="005936F5"/>
    <w:rsid w:val="00596591"/>
    <w:rsid w:val="005A3745"/>
    <w:rsid w:val="005A459D"/>
    <w:rsid w:val="005A4DB9"/>
    <w:rsid w:val="005A59EA"/>
    <w:rsid w:val="005C0ADF"/>
    <w:rsid w:val="005C27A8"/>
    <w:rsid w:val="005C3622"/>
    <w:rsid w:val="005C3DFF"/>
    <w:rsid w:val="005D17A2"/>
    <w:rsid w:val="005D7FAC"/>
    <w:rsid w:val="005E04DF"/>
    <w:rsid w:val="005F5554"/>
    <w:rsid w:val="00603170"/>
    <w:rsid w:val="00603727"/>
    <w:rsid w:val="006152B1"/>
    <w:rsid w:val="006260CC"/>
    <w:rsid w:val="00626C78"/>
    <w:rsid w:val="00635236"/>
    <w:rsid w:val="00647220"/>
    <w:rsid w:val="00652914"/>
    <w:rsid w:val="00672863"/>
    <w:rsid w:val="00673696"/>
    <w:rsid w:val="00682A6E"/>
    <w:rsid w:val="0068375D"/>
    <w:rsid w:val="006839AF"/>
    <w:rsid w:val="006865A0"/>
    <w:rsid w:val="00692026"/>
    <w:rsid w:val="00692C6C"/>
    <w:rsid w:val="006B2387"/>
    <w:rsid w:val="006B368D"/>
    <w:rsid w:val="006B5A22"/>
    <w:rsid w:val="006B750A"/>
    <w:rsid w:val="006D0208"/>
    <w:rsid w:val="006D5CAA"/>
    <w:rsid w:val="007042C8"/>
    <w:rsid w:val="0070545C"/>
    <w:rsid w:val="0071595E"/>
    <w:rsid w:val="00742270"/>
    <w:rsid w:val="007802F3"/>
    <w:rsid w:val="00786222"/>
    <w:rsid w:val="007872F6"/>
    <w:rsid w:val="0079036B"/>
    <w:rsid w:val="007A2F21"/>
    <w:rsid w:val="007A7EF8"/>
    <w:rsid w:val="007B763D"/>
    <w:rsid w:val="007D5B5B"/>
    <w:rsid w:val="007E4291"/>
    <w:rsid w:val="007F01EA"/>
    <w:rsid w:val="007F02C3"/>
    <w:rsid w:val="007F13D2"/>
    <w:rsid w:val="007F1878"/>
    <w:rsid w:val="007F3574"/>
    <w:rsid w:val="007F3C3B"/>
    <w:rsid w:val="007F5F0A"/>
    <w:rsid w:val="00805CBB"/>
    <w:rsid w:val="00807EF6"/>
    <w:rsid w:val="008260A3"/>
    <w:rsid w:val="00833A4E"/>
    <w:rsid w:val="008418DD"/>
    <w:rsid w:val="00844263"/>
    <w:rsid w:val="008521E2"/>
    <w:rsid w:val="0085373F"/>
    <w:rsid w:val="00856421"/>
    <w:rsid w:val="0085644D"/>
    <w:rsid w:val="00856915"/>
    <w:rsid w:val="00862673"/>
    <w:rsid w:val="00865C3C"/>
    <w:rsid w:val="0086709F"/>
    <w:rsid w:val="008706A7"/>
    <w:rsid w:val="0087162E"/>
    <w:rsid w:val="00881370"/>
    <w:rsid w:val="0088144B"/>
    <w:rsid w:val="0089574C"/>
    <w:rsid w:val="00896E85"/>
    <w:rsid w:val="008A4100"/>
    <w:rsid w:val="008B33F2"/>
    <w:rsid w:val="008B7B95"/>
    <w:rsid w:val="008C4498"/>
    <w:rsid w:val="008C7D67"/>
    <w:rsid w:val="008F2205"/>
    <w:rsid w:val="008F524A"/>
    <w:rsid w:val="008F62A2"/>
    <w:rsid w:val="008F68FB"/>
    <w:rsid w:val="00906A2F"/>
    <w:rsid w:val="00925CA9"/>
    <w:rsid w:val="00926749"/>
    <w:rsid w:val="00941EC8"/>
    <w:rsid w:val="00943EAE"/>
    <w:rsid w:val="0096237A"/>
    <w:rsid w:val="00974782"/>
    <w:rsid w:val="009771D9"/>
    <w:rsid w:val="00984F74"/>
    <w:rsid w:val="00985E4F"/>
    <w:rsid w:val="00995D12"/>
    <w:rsid w:val="009A319F"/>
    <w:rsid w:val="009A4D93"/>
    <w:rsid w:val="009A745A"/>
    <w:rsid w:val="009B1463"/>
    <w:rsid w:val="009B4235"/>
    <w:rsid w:val="009B5F10"/>
    <w:rsid w:val="009B63EB"/>
    <w:rsid w:val="009C1C75"/>
    <w:rsid w:val="009C664C"/>
    <w:rsid w:val="009D7A0E"/>
    <w:rsid w:val="009E7867"/>
    <w:rsid w:val="009F3DDC"/>
    <w:rsid w:val="009F4B0A"/>
    <w:rsid w:val="009F685F"/>
    <w:rsid w:val="00A00A63"/>
    <w:rsid w:val="00A133DD"/>
    <w:rsid w:val="00A13B00"/>
    <w:rsid w:val="00A2788B"/>
    <w:rsid w:val="00A442AB"/>
    <w:rsid w:val="00A448DE"/>
    <w:rsid w:val="00A44D5D"/>
    <w:rsid w:val="00A47BE9"/>
    <w:rsid w:val="00A55FAB"/>
    <w:rsid w:val="00A56F45"/>
    <w:rsid w:val="00A61F56"/>
    <w:rsid w:val="00A76618"/>
    <w:rsid w:val="00A904F1"/>
    <w:rsid w:val="00AB1B5D"/>
    <w:rsid w:val="00AC10B8"/>
    <w:rsid w:val="00AC2B42"/>
    <w:rsid w:val="00AC438C"/>
    <w:rsid w:val="00AC4DD0"/>
    <w:rsid w:val="00AC7D8F"/>
    <w:rsid w:val="00AD15A1"/>
    <w:rsid w:val="00AD75F4"/>
    <w:rsid w:val="00AE21AE"/>
    <w:rsid w:val="00AE3EBB"/>
    <w:rsid w:val="00AE5389"/>
    <w:rsid w:val="00AF154E"/>
    <w:rsid w:val="00AF4CF6"/>
    <w:rsid w:val="00AF6AE2"/>
    <w:rsid w:val="00B07B1A"/>
    <w:rsid w:val="00B12531"/>
    <w:rsid w:val="00B13EC2"/>
    <w:rsid w:val="00B17246"/>
    <w:rsid w:val="00B17FC4"/>
    <w:rsid w:val="00B24641"/>
    <w:rsid w:val="00B30E84"/>
    <w:rsid w:val="00B36808"/>
    <w:rsid w:val="00B47F9D"/>
    <w:rsid w:val="00B66775"/>
    <w:rsid w:val="00B6728A"/>
    <w:rsid w:val="00B70F80"/>
    <w:rsid w:val="00B710AA"/>
    <w:rsid w:val="00B71731"/>
    <w:rsid w:val="00B80F77"/>
    <w:rsid w:val="00B94C7A"/>
    <w:rsid w:val="00BB1CCD"/>
    <w:rsid w:val="00BB290E"/>
    <w:rsid w:val="00BB58C1"/>
    <w:rsid w:val="00BC49A9"/>
    <w:rsid w:val="00BC7EB0"/>
    <w:rsid w:val="00BD07D6"/>
    <w:rsid w:val="00BD17B7"/>
    <w:rsid w:val="00BD3D37"/>
    <w:rsid w:val="00BD5217"/>
    <w:rsid w:val="00BD7730"/>
    <w:rsid w:val="00BE317F"/>
    <w:rsid w:val="00BE6246"/>
    <w:rsid w:val="00BF375D"/>
    <w:rsid w:val="00BF7F0A"/>
    <w:rsid w:val="00C0477A"/>
    <w:rsid w:val="00C05CE5"/>
    <w:rsid w:val="00C207F9"/>
    <w:rsid w:val="00C232BC"/>
    <w:rsid w:val="00C25BB8"/>
    <w:rsid w:val="00C337F2"/>
    <w:rsid w:val="00C34C2F"/>
    <w:rsid w:val="00C36D72"/>
    <w:rsid w:val="00C42BEE"/>
    <w:rsid w:val="00C47390"/>
    <w:rsid w:val="00C51A8E"/>
    <w:rsid w:val="00C53BEB"/>
    <w:rsid w:val="00C5798F"/>
    <w:rsid w:val="00C57F20"/>
    <w:rsid w:val="00C6681D"/>
    <w:rsid w:val="00C77F99"/>
    <w:rsid w:val="00C8074C"/>
    <w:rsid w:val="00C8253C"/>
    <w:rsid w:val="00C92195"/>
    <w:rsid w:val="00C95924"/>
    <w:rsid w:val="00C95DA1"/>
    <w:rsid w:val="00CB05F0"/>
    <w:rsid w:val="00CB0EE7"/>
    <w:rsid w:val="00CD6785"/>
    <w:rsid w:val="00CF448C"/>
    <w:rsid w:val="00D01821"/>
    <w:rsid w:val="00D14DC6"/>
    <w:rsid w:val="00D15186"/>
    <w:rsid w:val="00D158A4"/>
    <w:rsid w:val="00D164F8"/>
    <w:rsid w:val="00D3446E"/>
    <w:rsid w:val="00D45561"/>
    <w:rsid w:val="00D502DA"/>
    <w:rsid w:val="00D65964"/>
    <w:rsid w:val="00D7076C"/>
    <w:rsid w:val="00D844E6"/>
    <w:rsid w:val="00D90668"/>
    <w:rsid w:val="00DA5A49"/>
    <w:rsid w:val="00DB45D0"/>
    <w:rsid w:val="00DC13FD"/>
    <w:rsid w:val="00DC4250"/>
    <w:rsid w:val="00DD26E5"/>
    <w:rsid w:val="00DF538B"/>
    <w:rsid w:val="00E07BA9"/>
    <w:rsid w:val="00E1089E"/>
    <w:rsid w:val="00E13D7A"/>
    <w:rsid w:val="00E17C04"/>
    <w:rsid w:val="00E2664C"/>
    <w:rsid w:val="00E37585"/>
    <w:rsid w:val="00E41B32"/>
    <w:rsid w:val="00E43ECF"/>
    <w:rsid w:val="00E441E4"/>
    <w:rsid w:val="00E52587"/>
    <w:rsid w:val="00E61542"/>
    <w:rsid w:val="00E67BC9"/>
    <w:rsid w:val="00E67CA8"/>
    <w:rsid w:val="00E71A28"/>
    <w:rsid w:val="00E80DF1"/>
    <w:rsid w:val="00E8338D"/>
    <w:rsid w:val="00E91B81"/>
    <w:rsid w:val="00E94249"/>
    <w:rsid w:val="00EC3AF5"/>
    <w:rsid w:val="00EC4B6E"/>
    <w:rsid w:val="00EC7D71"/>
    <w:rsid w:val="00ED0E73"/>
    <w:rsid w:val="00EE434C"/>
    <w:rsid w:val="00EF0D8D"/>
    <w:rsid w:val="00F05F91"/>
    <w:rsid w:val="00F11871"/>
    <w:rsid w:val="00F15F7F"/>
    <w:rsid w:val="00F17A2B"/>
    <w:rsid w:val="00F2607B"/>
    <w:rsid w:val="00F27E15"/>
    <w:rsid w:val="00F31CEE"/>
    <w:rsid w:val="00F331BC"/>
    <w:rsid w:val="00F36EEF"/>
    <w:rsid w:val="00F41320"/>
    <w:rsid w:val="00F43B0E"/>
    <w:rsid w:val="00F4775E"/>
    <w:rsid w:val="00F53DD5"/>
    <w:rsid w:val="00F5438F"/>
    <w:rsid w:val="00F56110"/>
    <w:rsid w:val="00F87DD8"/>
    <w:rsid w:val="00F9221C"/>
    <w:rsid w:val="00FA0238"/>
    <w:rsid w:val="00FB27FE"/>
    <w:rsid w:val="00FB3E01"/>
    <w:rsid w:val="00FB52E4"/>
    <w:rsid w:val="00FC3AA5"/>
    <w:rsid w:val="00FC65D9"/>
    <w:rsid w:val="00FD03AC"/>
    <w:rsid w:val="00FD316C"/>
    <w:rsid w:val="00FD67B1"/>
    <w:rsid w:val="00FD7CD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427</cp:revision>
  <cp:lastPrinted>2022-03-19T02:28:00Z</cp:lastPrinted>
  <dcterms:created xsi:type="dcterms:W3CDTF">2022-03-18T16:33:00Z</dcterms:created>
  <dcterms:modified xsi:type="dcterms:W3CDTF">2022-03-19T16:04:00Z</dcterms:modified>
</cp:coreProperties>
</file>